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ZAKIAH BINTI MUSTAF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290252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411000899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311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1,303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2.1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ZAKIAH BINTI MUSTAF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290252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lin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